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73CE" w14:textId="77777777" w:rsidR="0034274E" w:rsidRDefault="0034274E">
      <w:pPr>
        <w:spacing w:line="360" w:lineRule="auto"/>
        <w:rPr>
          <w:rFonts w:ascii="Open Sans" w:eastAsia="Open Sans" w:hAnsi="Open Sans" w:cs="Open Sans"/>
        </w:rPr>
      </w:pPr>
    </w:p>
    <w:p w14:paraId="69165D35" w14:textId="77777777" w:rsidR="0034274E" w:rsidRDefault="00257BF8">
      <w:pPr>
        <w:spacing w:line="360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MANUAL DE SEGREGAÇÃO DE ATIVIDADES</w:t>
      </w:r>
    </w:p>
    <w:p w14:paraId="1A029D03" w14:textId="77777777" w:rsidR="002003AB" w:rsidRDefault="002003AB" w:rsidP="002003AB">
      <w:pPr>
        <w:spacing w:line="360" w:lineRule="auto"/>
        <w:jc w:val="center"/>
        <w:rPr>
          <w:rFonts w:ascii="Open Sans" w:eastAsia="Open Sans" w:hAnsi="Open Sans" w:cs="Open Sans"/>
        </w:rPr>
      </w:pPr>
      <w:r w:rsidRPr="003A0A1D">
        <w:rPr>
          <w:rFonts w:ascii="Open Sans" w:eastAsia="Open Sans" w:hAnsi="Open Sans" w:cs="Open Sans"/>
        </w:rPr>
        <w:t>AZZURRA CAPITAL GESTORA DE RECURSOS LTDA</w:t>
      </w:r>
      <w:r>
        <w:rPr>
          <w:rFonts w:ascii="Open Sans" w:eastAsia="Open Sans" w:hAnsi="Open Sans" w:cs="Open Sans"/>
        </w:rPr>
        <w:t>.</w:t>
      </w:r>
    </w:p>
    <w:p w14:paraId="714E3F00" w14:textId="77777777" w:rsidR="002003AB" w:rsidRDefault="002003AB" w:rsidP="002003AB">
      <w:pPr>
        <w:spacing w:line="360" w:lineRule="auto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Azzurra Capital)</w:t>
      </w:r>
    </w:p>
    <w:p w14:paraId="61D3C4B4" w14:textId="77777777" w:rsidR="0034274E" w:rsidRDefault="0034274E">
      <w:pPr>
        <w:spacing w:line="360" w:lineRule="auto"/>
        <w:jc w:val="center"/>
        <w:rPr>
          <w:rFonts w:ascii="Open Sans" w:eastAsia="Open Sans" w:hAnsi="Open Sans" w:cs="Open Sans"/>
        </w:rPr>
      </w:pPr>
    </w:p>
    <w:p w14:paraId="142E2833" w14:textId="77777777" w:rsidR="0034274E" w:rsidRDefault="00257BF8">
      <w:pPr>
        <w:numPr>
          <w:ilvl w:val="0"/>
          <w:numId w:val="1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INTRODUÇÃO</w:t>
      </w:r>
    </w:p>
    <w:p w14:paraId="49C8FB34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ste Manual de Segregação de Atividades (“Manual”) tem por objetivo disciplinar e padronizar para atender a todos princípios necessários para aderir ao disposto no Código </w:t>
      </w:r>
      <w:proofErr w:type="spellStart"/>
      <w:r>
        <w:rPr>
          <w:rFonts w:ascii="Open Sans" w:eastAsia="Open Sans" w:hAnsi="Open Sans" w:cs="Open Sans"/>
        </w:rPr>
        <w:t>Anbima</w:t>
      </w:r>
      <w:proofErr w:type="spellEnd"/>
      <w:r>
        <w:rPr>
          <w:rFonts w:ascii="Open Sans" w:eastAsia="Open Sans" w:hAnsi="Open Sans" w:cs="Open Sans"/>
        </w:rPr>
        <w:t xml:space="preserve"> de Regulação de Melhores Práticas para Administração de Recursos de Terceiros vigente que dispõe sobre a atividade de gestor de recursos de terceiros, bem como, o credenciamento na categoria de gestor de recursos da </w:t>
      </w:r>
      <w:r w:rsidR="002003AB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, nos termos da Instrução CVM nº 558/2015.</w:t>
      </w:r>
    </w:p>
    <w:p w14:paraId="3E59C917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Política de Segregação, em conjunto com a legislação e regulamentação aplicável, disciplina a relação de todos os sócios, administradores, fornecedores, funcionários ou empregados da </w:t>
      </w:r>
      <w:r w:rsidR="002003AB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(“Colaboradores”) entre si e com terceiros. </w:t>
      </w:r>
    </w:p>
    <w:p w14:paraId="158450F9" w14:textId="77777777" w:rsidR="0034274E" w:rsidRDefault="0034274E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10231D3A" w14:textId="77777777" w:rsidR="0034274E" w:rsidRDefault="00257BF8">
      <w:pPr>
        <w:numPr>
          <w:ilvl w:val="0"/>
          <w:numId w:val="1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SEGREGAÇÃO DE ATIVIDADES</w:t>
      </w:r>
    </w:p>
    <w:p w14:paraId="2E24F976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tualmente a </w:t>
      </w:r>
      <w:r w:rsidR="002003AB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executa somente a gestão de recursos de terceiros, não efetuando gestão de recursos da própria gestora ou de sócios, diretores e colaboradores. Não havendo gestão de recursos próprios, a </w:t>
      </w:r>
      <w:r w:rsidR="002003AB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manterá em caixa somente os recursos necessários para a manutenção de suas atividades operacionais e distribuição de dividendos aos seus sócios.</w:t>
      </w:r>
    </w:p>
    <w:p w14:paraId="5B82F0F8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ste Manual deve ser revisto e ajustado antes de qualquer ampliação do escopo das atividades da </w:t>
      </w:r>
      <w:r w:rsidR="002003AB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a fim de atualizar as regras e condições para o desenvolvimento das novas atividades em instalações distintas, sem que haja, dessa forma, o descumprimento da presente política. </w:t>
      </w:r>
    </w:p>
    <w:p w14:paraId="49633069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ste Manual determina que os acessos físicos a informações confidenciais e sigilosas somente seja permitido a pessoas autorizadas, de acordo com o desempenho de suas atividades. O controle evita que outras áreas e colaboradores acessem informações não provenientes de suas atividades, a fim de mitigar conflito de interesses em operações e informações detidas por frentes de negócios específicas. Considerando que a </w:t>
      </w:r>
      <w:r w:rsidR="002003AB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desenvolverá apenas a atividade de gestão de recursos a </w:t>
      </w:r>
      <w:r>
        <w:rPr>
          <w:rFonts w:ascii="Open Sans" w:eastAsia="Open Sans" w:hAnsi="Open Sans" w:cs="Open Sans"/>
        </w:rPr>
        <w:lastRenderedPageBreak/>
        <w:t xml:space="preserve">segregação física se dará entre as áreas de gestão, comercial e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e risco. A sala em que fica a equipe de gestão tem restrição eletrônica de acesso.</w:t>
      </w:r>
    </w:p>
    <w:p w14:paraId="7D450F92" w14:textId="77777777" w:rsidR="0034274E" w:rsidRDefault="00257BF8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Reuniões com terceiros </w:t>
      </w:r>
      <w:proofErr w:type="gramStart"/>
      <w:r>
        <w:rPr>
          <w:rFonts w:ascii="Open Sans" w:eastAsia="Open Sans" w:hAnsi="Open Sans" w:cs="Open Sans"/>
        </w:rPr>
        <w:t>não Colaboradores</w:t>
      </w:r>
      <w:proofErr w:type="gramEnd"/>
      <w:r>
        <w:rPr>
          <w:rFonts w:ascii="Open Sans" w:eastAsia="Open Sans" w:hAnsi="Open Sans" w:cs="Open Sans"/>
        </w:rPr>
        <w:t xml:space="preserve"> serão agendadas e ocorrerão em local específico (salas de reunião). Será feito o controle e triagem prévia do terceiro </w:t>
      </w:r>
      <w:proofErr w:type="gramStart"/>
      <w:r>
        <w:rPr>
          <w:rFonts w:ascii="Open Sans" w:eastAsia="Open Sans" w:hAnsi="Open Sans" w:cs="Open Sans"/>
        </w:rPr>
        <w:t>não Colaborador</w:t>
      </w:r>
      <w:proofErr w:type="gramEnd"/>
      <w:r>
        <w:rPr>
          <w:rFonts w:ascii="Open Sans" w:eastAsia="Open Sans" w:hAnsi="Open Sans" w:cs="Open Sans"/>
        </w:rPr>
        <w:t xml:space="preserve">, inclusive clientes, sendo este encaminhado diretamente à devida sala. </w:t>
      </w:r>
    </w:p>
    <w:p w14:paraId="5D7355AA" w14:textId="77777777" w:rsidR="0034274E" w:rsidRDefault="0034274E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CAA3DE4" w14:textId="77777777" w:rsidR="0034274E" w:rsidRDefault="0034274E">
      <w:pPr>
        <w:rPr>
          <w:rFonts w:ascii="Open Sans" w:eastAsia="Open Sans" w:hAnsi="Open Sans" w:cs="Open Sans"/>
        </w:rPr>
      </w:pPr>
    </w:p>
    <w:p w14:paraId="1A151338" w14:textId="77777777" w:rsidR="0034274E" w:rsidRDefault="0034274E"/>
    <w:sectPr w:rsidR="0034274E" w:rsidSect="008F74D2">
      <w:headerReference w:type="default" r:id="rId9"/>
      <w:footerReference w:type="default" r:id="rId10"/>
      <w:pgSz w:w="11907" w:h="16839"/>
      <w:pgMar w:top="2546" w:right="1134" w:bottom="1985" w:left="1304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03CA" w14:textId="77777777" w:rsidR="0032344B" w:rsidRDefault="0032344B">
      <w:r>
        <w:separator/>
      </w:r>
    </w:p>
  </w:endnote>
  <w:endnote w:type="continuationSeparator" w:id="0">
    <w:p w14:paraId="2F04ABA3" w14:textId="77777777" w:rsidR="0032344B" w:rsidRDefault="0032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7285" w14:textId="016AC99E" w:rsidR="0034274E" w:rsidRDefault="00257BF8" w:rsidP="008F74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18"/>
        <w:szCs w:val="18"/>
      </w:rPr>
      <w:t xml:space="preserve">Página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2003AB">
      <w:rPr>
        <w:rFonts w:ascii="Tahoma" w:eastAsia="Tahoma" w:hAnsi="Tahoma" w:cs="Tahoma"/>
        <w:b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  <w:r>
      <w:rPr>
        <w:rFonts w:ascii="Tahoma" w:eastAsia="Tahoma" w:hAnsi="Tahoma" w:cs="Tahoma"/>
        <w:color w:val="000000"/>
        <w:sz w:val="18"/>
        <w:szCs w:val="18"/>
      </w:rPr>
      <w:t xml:space="preserve"> de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NUMPAGES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2003AB">
      <w:rPr>
        <w:rFonts w:ascii="Tahoma" w:eastAsia="Tahoma" w:hAnsi="Tahoma" w:cs="Tahoma"/>
        <w:b/>
        <w:noProof/>
        <w:color w:val="000000"/>
        <w:sz w:val="18"/>
        <w:szCs w:val="18"/>
      </w:rPr>
      <w:t>2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</w:p>
  <w:p w14:paraId="1E7E1011" w14:textId="585B5936" w:rsidR="0034274E" w:rsidRDefault="00D735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5143ED" wp14:editId="311BE63C">
              <wp:simplePos x="0" y="0"/>
              <wp:positionH relativeFrom="column">
                <wp:posOffset>-542290</wp:posOffset>
              </wp:positionH>
              <wp:positionV relativeFrom="paragraph">
                <wp:posOffset>150495</wp:posOffset>
              </wp:positionV>
              <wp:extent cx="6985000" cy="379095"/>
              <wp:effectExtent l="0" t="0" r="0" b="190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379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0BB4E6" w14:textId="77777777" w:rsidR="008F74D2" w:rsidRDefault="00D735DD" w:rsidP="008F74D2">
                          <w:pPr>
                            <w:jc w:val="center"/>
                            <w:textDirection w:val="btLr"/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17"/>
                            </w:rPr>
                            <w:t xml:space="preserve">São Paulo - SP </w:t>
                          </w: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| (11) 3263-1089 | (11) 94446-6662</w:t>
                          </w:r>
                        </w:p>
                        <w:p w14:paraId="139BCEAE" w14:textId="0368016F" w:rsidR="00D735DD" w:rsidRDefault="00D735DD" w:rsidP="008F74D2">
                          <w:pPr>
                            <w:jc w:val="center"/>
                            <w:textDirection w:val="btLr"/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R. Leopoldo Couto Magalhães Júnior, 110, Sala 81, Jardim Paulista - CEP 04542-000</w:t>
                          </w:r>
                        </w:p>
                        <w:p w14:paraId="2E65D6E3" w14:textId="6BB82CCE" w:rsidR="0034274E" w:rsidRDefault="0034274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143ED" id="Retângulo 8" o:spid="_x0000_s1026" style="position:absolute;left:0;text-align:left;margin-left:-42.7pt;margin-top:11.85pt;width:550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" fillcolor="white [3201]" stroked="f">
              <v:textbox inset="2.53958mm,1.2694mm,2.53958mm,1.2694mm">
                <w:txbxContent>
                  <w:p w14:paraId="480BB4E6" w14:textId="77777777" w:rsidR="008F74D2" w:rsidRDefault="00D735DD" w:rsidP="008F74D2">
                    <w:pPr>
                      <w:jc w:val="center"/>
                      <w:textDirection w:val="btLr"/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</w:pPr>
                    <w:r w:rsidRPr="0005745C">
                      <w:rPr>
                        <w:rFonts w:ascii="Open Sans" w:eastAsia="Open Sans" w:hAnsi="Open Sans" w:cs="Open Sans"/>
                        <w:b/>
                        <w:color w:val="000000"/>
                        <w:sz w:val="17"/>
                      </w:rPr>
                      <w:t xml:space="preserve">São Paulo - SP </w:t>
                    </w: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| (11) 3263-1089 | (11) 94446-6662</w:t>
                    </w:r>
                  </w:p>
                  <w:p w14:paraId="139BCEAE" w14:textId="0368016F" w:rsidR="00D735DD" w:rsidRDefault="00D735DD" w:rsidP="008F74D2">
                    <w:pPr>
                      <w:jc w:val="center"/>
                      <w:textDirection w:val="btLr"/>
                    </w:pP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R. Leopoldo Couto Magalhães Júnior, 110, Sala 81, Jardim Paulista - CEP 04542-000</w:t>
                    </w:r>
                  </w:p>
                  <w:p w14:paraId="2E65D6E3" w14:textId="6BB82CCE" w:rsidR="0034274E" w:rsidRDefault="0034274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53B150B" w14:textId="1FC15EB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26A34208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6028EA1F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1CAA9077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6051" w14:textId="77777777" w:rsidR="0032344B" w:rsidRDefault="0032344B">
      <w:r>
        <w:separator/>
      </w:r>
    </w:p>
  </w:footnote>
  <w:footnote w:type="continuationSeparator" w:id="0">
    <w:p w14:paraId="1A9491D8" w14:textId="77777777" w:rsidR="0032344B" w:rsidRDefault="0032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E417" w14:textId="77777777" w:rsidR="0034274E" w:rsidRDefault="00257B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134" w:hanging="1701"/>
      <w:jc w:val="right"/>
      <w:rPr>
        <w:color w:val="000000"/>
      </w:rPr>
    </w:pPr>
    <w:r>
      <w:rPr>
        <w:color w:val="000000"/>
      </w:rPr>
      <w:t xml:space="preserve">            </w:t>
    </w:r>
  </w:p>
  <w:p w14:paraId="0733219F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F9D8D61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A459A0D" w14:textId="77777777" w:rsidR="0034274E" w:rsidRDefault="003427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B33E06F" w14:textId="77777777" w:rsidR="0034274E" w:rsidRDefault="00257B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5EE84AAC" wp14:editId="73CA2948">
          <wp:simplePos x="0" y="0"/>
          <wp:positionH relativeFrom="column">
            <wp:posOffset>2289810</wp:posOffset>
          </wp:positionH>
          <wp:positionV relativeFrom="paragraph">
            <wp:posOffset>635</wp:posOffset>
          </wp:positionV>
          <wp:extent cx="1321067" cy="656216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67" cy="656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23A1"/>
    <w:multiLevelType w:val="multilevel"/>
    <w:tmpl w:val="05586EAC"/>
    <w:lvl w:ilvl="0">
      <w:start w:val="1"/>
      <w:numFmt w:val="decimal"/>
      <w:lvlText w:val="%1."/>
      <w:lvlJc w:val="left"/>
      <w:pPr>
        <w:ind w:left="283" w:hanging="283"/>
      </w:pPr>
      <w:rPr>
        <w:rFonts w:ascii="Open Sans" w:eastAsia="Open Sans" w:hAnsi="Open Sans" w:cs="Open Sans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180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4E"/>
    <w:rsid w:val="002003AB"/>
    <w:rsid w:val="00257BF8"/>
    <w:rsid w:val="0032344B"/>
    <w:rsid w:val="0034274E"/>
    <w:rsid w:val="0039024B"/>
    <w:rsid w:val="00423059"/>
    <w:rsid w:val="00561C59"/>
    <w:rsid w:val="005B55BB"/>
    <w:rsid w:val="008D4035"/>
    <w:rsid w:val="008F74D2"/>
    <w:rsid w:val="00D7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7233F"/>
  <w15:docId w15:val="{B7808079-1260-884A-BDD5-B05A152E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5A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125A"/>
    <w:pPr>
      <w:keepNext/>
      <w:jc w:val="center"/>
      <w:outlineLvl w:val="0"/>
    </w:pPr>
    <w:rPr>
      <w:rFonts w:ascii="Tahoma" w:hAnsi="Tahoma"/>
      <w:b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32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25A"/>
    <w:pPr>
      <w:keepNext/>
      <w:spacing w:line="360" w:lineRule="auto"/>
      <w:outlineLvl w:val="3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04328"/>
    <w:pPr>
      <w:jc w:val="center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BE9"/>
  </w:style>
  <w:style w:type="paragraph" w:styleId="Rodap">
    <w:name w:val="footer"/>
    <w:basedOn w:val="Normal"/>
    <w:link w:val="Rodap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BE9"/>
  </w:style>
  <w:style w:type="character" w:customStyle="1" w:styleId="Ttulo1Char">
    <w:name w:val="Título 1 Char"/>
    <w:link w:val="Ttulo1"/>
    <w:rsid w:val="0064125A"/>
    <w:rPr>
      <w:rFonts w:ascii="Tahoma" w:eastAsia="Times New Roman" w:hAnsi="Tahoma" w:cs="Times New Roman"/>
      <w:b/>
      <w:sz w:val="24"/>
      <w:szCs w:val="24"/>
      <w:lang w:val="x-none" w:eastAsia="x-none"/>
    </w:rPr>
  </w:style>
  <w:style w:type="character" w:customStyle="1" w:styleId="Ttulo3Char">
    <w:name w:val="Título 3 Char"/>
    <w:link w:val="Ttulo3"/>
    <w:rsid w:val="006412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64125A"/>
    <w:rPr>
      <w:rFonts w:ascii="Tahoma" w:eastAsia="Times New Roman" w:hAnsi="Tahoma" w:cs="Times New Roman"/>
      <w:b/>
      <w:bCs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64125A"/>
    <w:pPr>
      <w:ind w:left="1080"/>
    </w:pPr>
    <w:rPr>
      <w:sz w:val="24"/>
    </w:rPr>
  </w:style>
  <w:style w:type="character" w:customStyle="1" w:styleId="RecuodecorpodetextoChar">
    <w:name w:val="Recuo de corpo de texto Char"/>
    <w:link w:val="Recuodecorpodetexto"/>
    <w:rsid w:val="0064125A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125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47C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3918EB"/>
  </w:style>
  <w:style w:type="character" w:styleId="Refdecomentrio">
    <w:name w:val="annotation reference"/>
    <w:uiPriority w:val="99"/>
    <w:semiHidden/>
    <w:unhideWhenUsed/>
    <w:rsid w:val="0028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FC4"/>
  </w:style>
  <w:style w:type="character" w:customStyle="1" w:styleId="TextodecomentrioChar">
    <w:name w:val="Texto de comentário Char"/>
    <w:link w:val="Textodecomentrio"/>
    <w:uiPriority w:val="99"/>
    <w:semiHidden/>
    <w:rsid w:val="00287FC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FC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7F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2Char">
    <w:name w:val="Título 2 Char"/>
    <w:link w:val="Ttulo2"/>
    <w:uiPriority w:val="9"/>
    <w:rsid w:val="007043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pple-converted-space">
    <w:name w:val="apple-converted-space"/>
    <w:rsid w:val="00704328"/>
  </w:style>
  <w:style w:type="paragraph" w:styleId="Corpodetexto3">
    <w:name w:val="Body Text 3"/>
    <w:basedOn w:val="Normal"/>
    <w:link w:val="Corpodetexto3Char"/>
    <w:uiPriority w:val="99"/>
    <w:unhideWhenUsed/>
    <w:rsid w:val="007043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04328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Char">
    <w:name w:val="Título Char"/>
    <w:link w:val="Ttulo"/>
    <w:rsid w:val="0070432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Arial10pt">
    <w:name w:val="Estilo Arial 10 pt"/>
    <w:basedOn w:val="Normal"/>
    <w:link w:val="EstiloArial10ptChar"/>
    <w:autoRedefine/>
    <w:rsid w:val="00704328"/>
    <w:pPr>
      <w:widowControl w:val="0"/>
      <w:adjustRightInd w:val="0"/>
      <w:spacing w:before="20" w:after="20"/>
      <w:ind w:left="170" w:hanging="170"/>
      <w:textAlignment w:val="baseline"/>
    </w:pPr>
    <w:rPr>
      <w:rFonts w:ascii="Arial" w:hAnsi="Arial" w:cs="Arial"/>
      <w:lang w:eastAsia="pt-BR"/>
    </w:rPr>
  </w:style>
  <w:style w:type="character" w:customStyle="1" w:styleId="EstiloArial10ptChar">
    <w:name w:val="Estilo Arial 10 pt Char"/>
    <w:link w:val="EstiloArial10pt"/>
    <w:rsid w:val="00704328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EstiloEstiloJustificadoNegrito">
    <w:name w:val="Estilo Estilo Justificado + Negrito"/>
    <w:basedOn w:val="Normal"/>
    <w:link w:val="EstiloEstiloJustificadoNegritoChar"/>
    <w:rsid w:val="00704328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bCs/>
      <w:lang w:eastAsia="pt-BR"/>
    </w:rPr>
  </w:style>
  <w:style w:type="character" w:customStyle="1" w:styleId="EstiloEstiloJustificadoNegritoChar">
    <w:name w:val="Estilo Estilo Justificado + Negrito Char"/>
    <w:link w:val="EstiloEstiloJustificadoNegrito"/>
    <w:rsid w:val="007043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C50AF0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54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0544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7DA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notaderodap">
    <w:name w:val="footnote reference"/>
    <w:rsid w:val="004A40B8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C4VnNovRcYtvNtyfwMsY2bjE4g==">AMUW2mVmM7lsxfRZlMXbSIZ8RqRZ9ZV16aU+07qLDpliuWicSoQv6Ljm+q4EH5KfLutJ1rai78WgT9QR6mPbJMTex4HkFg7UEGbWJKooXomURGJEMfC09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E6231-D89C-5B40-91EC-14E4423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Bruna</dc:creator>
  <cp:lastModifiedBy>Microsoft Office User</cp:lastModifiedBy>
  <cp:revision>4</cp:revision>
  <dcterms:created xsi:type="dcterms:W3CDTF">2022-10-28T19:47:00Z</dcterms:created>
  <dcterms:modified xsi:type="dcterms:W3CDTF">2022-10-31T19:42:00Z</dcterms:modified>
</cp:coreProperties>
</file>